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BA630" w14:textId="6ED3C049" w:rsidR="00987180" w:rsidRDefault="00987180" w:rsidP="00723F8E">
      <w:pPr>
        <w:pStyle w:val="Default"/>
        <w:spacing w:line="241" w:lineRule="atLeast"/>
        <w:rPr>
          <w:rFonts w:ascii="Verdana" w:hAnsi="Verdana" w:cs="Calibri"/>
          <w:b/>
          <w:sz w:val="40"/>
          <w:szCs w:val="40"/>
        </w:rPr>
      </w:pPr>
    </w:p>
    <w:p w14:paraId="637815C7" w14:textId="451DF860" w:rsidR="001533FB" w:rsidRDefault="00B55FA4" w:rsidP="001533FB">
      <w:pPr>
        <w:pStyle w:val="Default"/>
        <w:spacing w:line="241" w:lineRule="atLeast"/>
        <w:jc w:val="center"/>
        <w:rPr>
          <w:rFonts w:ascii="Verdana" w:hAnsi="Verdana" w:cs="Calibri"/>
          <w:b/>
          <w:sz w:val="28"/>
          <w:szCs w:val="28"/>
        </w:rPr>
      </w:pPr>
      <w:r w:rsidRPr="00B55FA4">
        <w:rPr>
          <w:rFonts w:ascii="Verdana" w:hAnsi="Verdana" w:cs="Calibri"/>
          <w:b/>
          <w:sz w:val="28"/>
          <w:szCs w:val="28"/>
        </w:rPr>
        <w:t xml:space="preserve">Call for </w:t>
      </w:r>
      <w:r w:rsidR="001533FB">
        <w:rPr>
          <w:rFonts w:ascii="Verdana" w:hAnsi="Verdana" w:cs="Calibri"/>
          <w:b/>
          <w:sz w:val="28"/>
          <w:szCs w:val="28"/>
        </w:rPr>
        <w:t xml:space="preserve">Nomination – </w:t>
      </w:r>
    </w:p>
    <w:p w14:paraId="6F44F204" w14:textId="1B6A98E4" w:rsidR="0052270F" w:rsidRDefault="001533FB" w:rsidP="001533FB">
      <w:pPr>
        <w:pStyle w:val="Default"/>
        <w:spacing w:line="241" w:lineRule="atLeast"/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>SEQUENT ACCELERATOR AWARD</w:t>
      </w:r>
    </w:p>
    <w:p w14:paraId="20381A6B" w14:textId="29F83D12" w:rsidR="0053137E" w:rsidRPr="00192B7C" w:rsidRDefault="0053137E" w:rsidP="001533FB">
      <w:pPr>
        <w:pStyle w:val="Default"/>
        <w:spacing w:line="241" w:lineRule="atLeast"/>
        <w:jc w:val="center"/>
        <w:rPr>
          <w:rFonts w:ascii="Verdana" w:hAnsi="Verdana" w:cs="Calibri"/>
          <w:b/>
          <w:sz w:val="22"/>
          <w:szCs w:val="22"/>
        </w:rPr>
      </w:pPr>
      <w:r w:rsidRPr="00192B7C">
        <w:rPr>
          <w:rFonts w:ascii="Verdana" w:hAnsi="Verdana" w:cs="Calibri"/>
          <w:sz w:val="22"/>
          <w:szCs w:val="22"/>
        </w:rPr>
        <w:t xml:space="preserve">Please answer the questions below and upload your nomination to </w:t>
      </w:r>
      <w:r>
        <w:rPr>
          <w:rFonts w:ascii="Verdana" w:hAnsi="Verdana" w:cs="Calibri"/>
          <w:sz w:val="22"/>
          <w:szCs w:val="22"/>
        </w:rPr>
        <w:t>the</w:t>
      </w:r>
      <w:r w:rsidRPr="00192B7C">
        <w:rPr>
          <w:rFonts w:ascii="Verdana" w:hAnsi="Verdana" w:cs="Calibri"/>
          <w:sz w:val="22"/>
          <w:szCs w:val="22"/>
        </w:rPr>
        <w:t xml:space="preserve"> portal.</w:t>
      </w:r>
    </w:p>
    <w:p w14:paraId="449B6C50" w14:textId="77777777" w:rsidR="001533FB" w:rsidRDefault="001533FB" w:rsidP="001533FB">
      <w:pPr>
        <w:pStyle w:val="Default"/>
        <w:spacing w:line="241" w:lineRule="atLeast"/>
        <w:rPr>
          <w:rFonts w:ascii="Verdana" w:hAnsi="Verdana" w:cs="Cachet Std Book"/>
          <w:color w:val="221E1F"/>
          <w:sz w:val="20"/>
          <w:szCs w:val="20"/>
        </w:rPr>
      </w:pPr>
    </w:p>
    <w:p w14:paraId="27AA43AE" w14:textId="77777777" w:rsidR="0053137E" w:rsidRDefault="0053137E" w:rsidP="001533FB">
      <w:pPr>
        <w:pStyle w:val="Default"/>
        <w:spacing w:line="241" w:lineRule="atLeast"/>
        <w:rPr>
          <w:rFonts w:ascii="Verdana" w:hAnsi="Verdana" w:cs="Cachet Std Book"/>
          <w:color w:val="221E1F"/>
        </w:rPr>
      </w:pPr>
    </w:p>
    <w:p w14:paraId="1982EA80" w14:textId="31879D1F" w:rsidR="001533FB" w:rsidRDefault="001533FB" w:rsidP="001533FB">
      <w:pPr>
        <w:pStyle w:val="Default"/>
        <w:spacing w:line="241" w:lineRule="atLeast"/>
        <w:rPr>
          <w:rFonts w:ascii="Verdana" w:hAnsi="Verdana" w:cs="Cachet Std Book"/>
          <w:color w:val="221E1F"/>
        </w:rPr>
      </w:pPr>
      <w:r w:rsidRPr="001533FB">
        <w:rPr>
          <w:rFonts w:ascii="Verdana" w:hAnsi="Verdana" w:cs="Cachet Std Book"/>
          <w:color w:val="221E1F"/>
        </w:rPr>
        <w:t xml:space="preserve">The </w:t>
      </w:r>
      <w:r w:rsidRPr="001533FB">
        <w:rPr>
          <w:rFonts w:ascii="Verdana" w:hAnsi="Verdana" w:cs="Cachet Std Book"/>
          <w:b/>
          <w:bCs/>
          <w:color w:val="221E1F"/>
        </w:rPr>
        <w:t>Sequent Accelerator Award</w:t>
      </w:r>
      <w:r w:rsidRPr="001533FB">
        <w:rPr>
          <w:rFonts w:ascii="Verdana" w:hAnsi="Verdana" w:cs="Cachet Std Book"/>
          <w:color w:val="221E1F"/>
        </w:rPr>
        <w:t xml:space="preserve"> celebrates technical advances in key aspects of marketing analytics</w:t>
      </w:r>
      <w:r w:rsidR="00830779">
        <w:rPr>
          <w:rFonts w:ascii="Verdana" w:hAnsi="Verdana" w:cs="Cachet Std Book"/>
          <w:color w:val="221E1F"/>
        </w:rPr>
        <w:t xml:space="preserve"> –</w:t>
      </w:r>
      <w:r w:rsidRPr="001533FB">
        <w:rPr>
          <w:rFonts w:ascii="Verdana" w:hAnsi="Verdana" w:cs="Cachet Std Book"/>
          <w:color w:val="221E1F"/>
        </w:rPr>
        <w:t xml:space="preserve"> spanning the modeling processes, metrics, data acquisition, AI applications, insight dissemination</w:t>
      </w:r>
      <w:r w:rsidR="00594988">
        <w:rPr>
          <w:rFonts w:ascii="Verdana" w:hAnsi="Verdana" w:cs="Cachet Std Book"/>
          <w:color w:val="221E1F"/>
        </w:rPr>
        <w:t>,</w:t>
      </w:r>
      <w:r w:rsidRPr="001533FB">
        <w:rPr>
          <w:rFonts w:ascii="Verdana" w:hAnsi="Verdana" w:cs="Cachet Std Book"/>
          <w:color w:val="221E1F"/>
        </w:rPr>
        <w:t xml:space="preserve"> and organizational adoption.</w:t>
      </w:r>
    </w:p>
    <w:p w14:paraId="1B922E50" w14:textId="77777777" w:rsidR="001533FB" w:rsidRDefault="001533FB" w:rsidP="001533FB">
      <w:pPr>
        <w:pStyle w:val="Default"/>
        <w:spacing w:line="241" w:lineRule="atLeast"/>
        <w:rPr>
          <w:rFonts w:ascii="Verdana" w:hAnsi="Verdana" w:cs="Cachet Std Book"/>
          <w:color w:val="221E1F"/>
        </w:rPr>
      </w:pPr>
    </w:p>
    <w:p w14:paraId="76C8D23C" w14:textId="004ADC76" w:rsidR="0053137E" w:rsidRDefault="001533FB" w:rsidP="00123183">
      <w:pPr>
        <w:pStyle w:val="Default"/>
        <w:spacing w:line="241" w:lineRule="atLeast"/>
        <w:rPr>
          <w:rFonts w:ascii="Verdana" w:hAnsi="Verdana" w:cs="Cachet Std Book"/>
          <w:color w:val="221E1F"/>
        </w:rPr>
      </w:pPr>
      <w:r w:rsidRPr="001533FB">
        <w:rPr>
          <w:rFonts w:ascii="Verdana" w:hAnsi="Verdana" w:cs="Cachet Std Book"/>
          <w:color w:val="221E1F"/>
        </w:rPr>
        <w:t xml:space="preserve">In </w:t>
      </w:r>
      <w:r w:rsidR="00830779">
        <w:rPr>
          <w:rFonts w:ascii="Verdana" w:hAnsi="Verdana" w:cs="Cachet Std Book"/>
          <w:color w:val="221E1F"/>
        </w:rPr>
        <w:t>keeping</w:t>
      </w:r>
      <w:r w:rsidR="00CF7431" w:rsidRPr="001533FB">
        <w:rPr>
          <w:rFonts w:ascii="Verdana" w:hAnsi="Verdana" w:cs="Cachet Std Book"/>
          <w:color w:val="221E1F"/>
        </w:rPr>
        <w:t xml:space="preserve"> </w:t>
      </w:r>
      <w:r w:rsidRPr="001533FB">
        <w:rPr>
          <w:rFonts w:ascii="Verdana" w:hAnsi="Verdana" w:cs="Cachet Std Book"/>
          <w:color w:val="221E1F"/>
        </w:rPr>
        <w:t xml:space="preserve">with the spirit of the </w:t>
      </w:r>
      <w:r w:rsidR="00A87645">
        <w:rPr>
          <w:rFonts w:ascii="Verdana" w:hAnsi="Verdana" w:cs="Cachet Std Book"/>
          <w:color w:val="221E1F"/>
        </w:rPr>
        <w:t>Marketing Effectiveness Accelerator</w:t>
      </w:r>
      <w:r w:rsidRPr="001533FB">
        <w:rPr>
          <w:rFonts w:ascii="Verdana" w:hAnsi="Verdana" w:cs="Cachet Std Book"/>
          <w:color w:val="221E1F"/>
        </w:rPr>
        <w:t xml:space="preserve"> </w:t>
      </w:r>
      <w:r w:rsidR="00A87645">
        <w:rPr>
          <w:rFonts w:ascii="Verdana" w:hAnsi="Verdana" w:cs="Cachet Std Book"/>
          <w:color w:val="221E1F"/>
        </w:rPr>
        <w:t>(</w:t>
      </w:r>
      <w:r w:rsidR="00830779">
        <w:rPr>
          <w:rFonts w:ascii="Verdana" w:hAnsi="Verdana" w:cs="Cachet Std Book"/>
          <w:color w:val="221E1F"/>
        </w:rPr>
        <w:t>The Accelerator</w:t>
      </w:r>
      <w:r w:rsidR="00A87645">
        <w:rPr>
          <w:rFonts w:ascii="Verdana" w:hAnsi="Verdana" w:cs="Cachet Std Book"/>
          <w:color w:val="221E1F"/>
        </w:rPr>
        <w:t>)</w:t>
      </w:r>
      <w:r w:rsidRPr="001533FB">
        <w:rPr>
          <w:rFonts w:ascii="Verdana" w:hAnsi="Verdana" w:cs="Cachet Std Book"/>
          <w:color w:val="221E1F"/>
        </w:rPr>
        <w:t xml:space="preserve">, </w:t>
      </w:r>
      <w:r w:rsidR="0053137E">
        <w:rPr>
          <w:rFonts w:ascii="Verdana" w:hAnsi="Verdana" w:cs="Cachet Std Book"/>
          <w:color w:val="221E1F"/>
        </w:rPr>
        <w:t xml:space="preserve">this Award </w:t>
      </w:r>
      <w:r w:rsidR="00830779" w:rsidRPr="00830779">
        <w:rPr>
          <w:rFonts w:ascii="Verdana" w:hAnsi="Verdana" w:cs="Cachet Std Book"/>
          <w:color w:val="221E1F"/>
        </w:rPr>
        <w:t>recognizes innovative solutions that deliver meaningful brand impact and advance the discipline of marketing analytics.</w:t>
      </w:r>
      <w:r w:rsidR="00830779">
        <w:rPr>
          <w:rFonts w:ascii="Verdana" w:hAnsi="Verdana" w:cs="Cachet Std Book"/>
          <w:color w:val="221E1F"/>
        </w:rPr>
        <w:t xml:space="preserve"> </w:t>
      </w:r>
    </w:p>
    <w:p w14:paraId="1611635E" w14:textId="77777777" w:rsidR="0053137E" w:rsidRDefault="0053137E" w:rsidP="00123183">
      <w:pPr>
        <w:pStyle w:val="Default"/>
        <w:spacing w:line="241" w:lineRule="atLeast"/>
        <w:rPr>
          <w:rFonts w:ascii="Verdana" w:hAnsi="Verdana" w:cs="Cachet Std Book"/>
          <w:color w:val="221E1F"/>
        </w:rPr>
      </w:pPr>
    </w:p>
    <w:p w14:paraId="5597E793" w14:textId="77777777" w:rsidR="00AE6668" w:rsidRDefault="00AE6668" w:rsidP="00123183">
      <w:pPr>
        <w:pStyle w:val="Default"/>
        <w:spacing w:line="241" w:lineRule="atLeast"/>
        <w:rPr>
          <w:rFonts w:ascii="Verdana" w:hAnsi="Verdana" w:cs="Cachet Std Book"/>
          <w:color w:val="221E1F"/>
          <w:sz w:val="20"/>
          <w:szCs w:val="20"/>
        </w:rPr>
      </w:pPr>
    </w:p>
    <w:p w14:paraId="5D86E89A" w14:textId="77777777" w:rsidR="001533FB" w:rsidRDefault="001533FB" w:rsidP="001533FB">
      <w:pPr>
        <w:pStyle w:val="Default"/>
        <w:spacing w:line="241" w:lineRule="atLeast"/>
        <w:rPr>
          <w:rFonts w:ascii="Verdana" w:hAnsi="Verdana" w:cs="Calibri"/>
          <w:b/>
        </w:rPr>
      </w:pPr>
    </w:p>
    <w:p w14:paraId="5AB84865" w14:textId="3B2F53A2" w:rsidR="001533FB" w:rsidRDefault="001533FB" w:rsidP="00594588">
      <w:pPr>
        <w:pStyle w:val="Default"/>
        <w:spacing w:line="241" w:lineRule="atLeast"/>
        <w:ind w:hanging="9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Nominee Details:</w:t>
      </w:r>
    </w:p>
    <w:p w14:paraId="45A99920" w14:textId="2C0E7564" w:rsidR="00DF14B1" w:rsidRDefault="001533FB" w:rsidP="001533FB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>
        <w:rPr>
          <w:rFonts w:ascii="Verdana" w:hAnsi="Verdana" w:cs="Cachet Std Book"/>
          <w:color w:val="221E1F"/>
          <w:sz w:val="20"/>
          <w:szCs w:val="20"/>
        </w:rPr>
        <w:t>Include name, job title, and company</w:t>
      </w:r>
      <w:r w:rsidR="00C3103E">
        <w:rPr>
          <w:rFonts w:ascii="Verdana" w:hAnsi="Verdana" w:cs="Cachet Std Book"/>
          <w:color w:val="221E1F"/>
          <w:sz w:val="20"/>
          <w:szCs w:val="20"/>
        </w:rPr>
        <w:t>.</w:t>
      </w:r>
    </w:p>
    <w:p w14:paraId="1759D99E" w14:textId="77777777" w:rsidR="001533FB" w:rsidRDefault="001533FB" w:rsidP="00192B7C">
      <w:pPr>
        <w:pStyle w:val="Default"/>
        <w:spacing w:line="241" w:lineRule="atLeast"/>
        <w:rPr>
          <w:rFonts w:ascii="Verdana" w:hAnsi="Verdana" w:cs="Calibri"/>
        </w:rPr>
      </w:pPr>
    </w:p>
    <w:p w14:paraId="7B1FF8A4" w14:textId="77777777" w:rsidR="001533FB" w:rsidRPr="001533FB" w:rsidRDefault="001533FB" w:rsidP="001533FB">
      <w:pPr>
        <w:pStyle w:val="Default"/>
        <w:spacing w:line="241" w:lineRule="atLeast"/>
        <w:rPr>
          <w:rFonts w:ascii="Verdana" w:hAnsi="Verdana" w:cs="Calibri"/>
          <w:sz w:val="20"/>
          <w:szCs w:val="20"/>
        </w:rPr>
      </w:pPr>
    </w:p>
    <w:p w14:paraId="01224AA3" w14:textId="1AA155F5" w:rsidR="00CF273C" w:rsidRPr="00C96C71" w:rsidRDefault="00B72844" w:rsidP="00C96C71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3F6ED1">
        <w:rPr>
          <w:rFonts w:ascii="Verdana" w:hAnsi="Verdana" w:cs="Calibri"/>
          <w:b/>
        </w:rPr>
        <w:t>Point of Contact(s)</w:t>
      </w:r>
      <w:r w:rsidR="007C5A68" w:rsidRPr="003F6ED1">
        <w:rPr>
          <w:rFonts w:ascii="Verdana" w:hAnsi="Verdana" w:cs="Calibri"/>
          <w:b/>
        </w:rPr>
        <w:t>:</w:t>
      </w:r>
      <w:r w:rsidR="00CF273C" w:rsidRPr="00CF273C">
        <w:rPr>
          <w:rFonts w:asciiTheme="majorHAnsi" w:hAnsiTheme="majorHAnsi" w:cs="Cachet Std Book"/>
          <w:color w:val="221E1F"/>
          <w:sz w:val="20"/>
          <w:szCs w:val="20"/>
        </w:rPr>
        <w:t xml:space="preserve"> </w:t>
      </w:r>
    </w:p>
    <w:p w14:paraId="5D6C0900" w14:textId="26F75A8C" w:rsidR="00A0709C" w:rsidRDefault="00CF273C" w:rsidP="001533FB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Include name, title</w:t>
      </w:r>
      <w:r w:rsidR="002352FB">
        <w:rPr>
          <w:rFonts w:ascii="Verdana" w:hAnsi="Verdana" w:cs="Cachet Std Book"/>
          <w:color w:val="221E1F"/>
          <w:sz w:val="20"/>
          <w:szCs w:val="20"/>
        </w:rPr>
        <w:t xml:space="preserve">, </w:t>
      </w:r>
      <w:r w:rsidR="001533FB">
        <w:rPr>
          <w:rFonts w:ascii="Verdana" w:hAnsi="Verdana" w:cs="Cachet Std Book"/>
          <w:color w:val="221E1F"/>
          <w:sz w:val="20"/>
          <w:szCs w:val="20"/>
        </w:rPr>
        <w:t>company</w:t>
      </w:r>
      <w:r w:rsidRPr="00CF273C">
        <w:rPr>
          <w:rFonts w:ascii="Verdana" w:hAnsi="Verdana" w:cs="Calibri"/>
          <w:sz w:val="20"/>
          <w:szCs w:val="20"/>
        </w:rPr>
        <w:t>, phone</w:t>
      </w:r>
      <w:r w:rsidR="00663D18">
        <w:rPr>
          <w:rFonts w:ascii="Verdana" w:hAnsi="Verdana" w:cs="Calibri"/>
          <w:sz w:val="20"/>
          <w:szCs w:val="20"/>
        </w:rPr>
        <w:t>,</w:t>
      </w:r>
      <w:r w:rsidRPr="00CF273C">
        <w:rPr>
          <w:rFonts w:ascii="Verdana" w:hAnsi="Verdana" w:cs="Calibri"/>
          <w:sz w:val="20"/>
          <w:szCs w:val="20"/>
        </w:rPr>
        <w:t xml:space="preserve"> and email.</w:t>
      </w:r>
    </w:p>
    <w:p w14:paraId="56666026" w14:textId="77777777" w:rsidR="001533FB" w:rsidRDefault="001533FB" w:rsidP="001533FB">
      <w:pPr>
        <w:pStyle w:val="Default"/>
        <w:spacing w:line="241" w:lineRule="atLeast"/>
        <w:ind w:left="-90"/>
        <w:rPr>
          <w:rFonts w:ascii="Verdana" w:hAnsi="Verdana" w:cs="Cachet Std Book"/>
          <w:color w:val="221E1F"/>
        </w:rPr>
      </w:pPr>
    </w:p>
    <w:p w14:paraId="59FA47A5" w14:textId="77777777" w:rsidR="001533FB" w:rsidRDefault="001533FB" w:rsidP="00DF13B9">
      <w:pPr>
        <w:pStyle w:val="Default"/>
        <w:spacing w:line="241" w:lineRule="atLeast"/>
        <w:rPr>
          <w:rFonts w:ascii="Verdana" w:hAnsi="Verdana" w:cs="Cachet Std Book"/>
          <w:color w:val="221E1F"/>
          <w:sz w:val="20"/>
          <w:szCs w:val="20"/>
        </w:rPr>
      </w:pPr>
    </w:p>
    <w:p w14:paraId="1E383BD5" w14:textId="5AEAE015" w:rsidR="00FF0FC0" w:rsidRPr="00FF0FC0" w:rsidRDefault="006D3FD8" w:rsidP="001533FB">
      <w:pPr>
        <w:pStyle w:val="Default"/>
        <w:tabs>
          <w:tab w:val="left" w:pos="3265"/>
        </w:tabs>
        <w:spacing w:line="241" w:lineRule="atLeas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</w:p>
    <w:p w14:paraId="628AFA28" w14:textId="77777777" w:rsidR="00830779" w:rsidRDefault="00830779" w:rsidP="00594588">
      <w:pPr>
        <w:pStyle w:val="paragraph"/>
        <w:spacing w:before="0" w:beforeAutospacing="0" w:after="0" w:afterAutospacing="0"/>
        <w:ind w:hanging="90"/>
        <w:textAlignment w:val="baseline"/>
        <w:rPr>
          <w:rFonts w:ascii="Verdana" w:hAnsi="Verdana" w:cs="Calibri"/>
          <w:b/>
          <w:color w:val="000000" w:themeColor="text1"/>
        </w:rPr>
      </w:pPr>
      <w:r w:rsidRPr="00192B7C">
        <w:rPr>
          <w:rFonts w:ascii="Verdana" w:hAnsi="Verdana" w:cs="Calibri"/>
          <w:b/>
          <w:color w:val="000000" w:themeColor="text1"/>
        </w:rPr>
        <w:t>Describe the analytical challenge your innovation overcame and the</w:t>
      </w:r>
    </w:p>
    <w:p w14:paraId="2717496C" w14:textId="592D7959" w:rsidR="00830779" w:rsidRPr="00192B7C" w:rsidRDefault="00830779" w:rsidP="00192B7C">
      <w:pPr>
        <w:pStyle w:val="paragraph"/>
        <w:spacing w:before="0" w:beforeAutospacing="0" w:after="0" w:afterAutospacing="0"/>
        <w:ind w:left="-90"/>
        <w:textAlignment w:val="baseline"/>
        <w:rPr>
          <w:rFonts w:ascii="Verdana" w:hAnsi="Verdana" w:cs="Calibri"/>
          <w:b/>
          <w:color w:val="000000" w:themeColor="text1"/>
        </w:rPr>
      </w:pPr>
      <w:r w:rsidRPr="00192B7C">
        <w:rPr>
          <w:rFonts w:ascii="Verdana" w:hAnsi="Verdana" w:cs="Calibri"/>
          <w:b/>
          <w:color w:val="000000" w:themeColor="text1"/>
        </w:rPr>
        <w:t>technique that unlocked the innovation; how it provided previously unavailable insights to the brand and how those enabled improved brand performance in market.</w:t>
      </w:r>
    </w:p>
    <w:p w14:paraId="3B1B77EF" w14:textId="7E924A7D" w:rsidR="002D78C4" w:rsidRPr="00594588" w:rsidRDefault="008D523C" w:rsidP="00594588">
      <w:pPr>
        <w:pStyle w:val="paragraph"/>
        <w:spacing w:before="0" w:beforeAutospacing="0" w:after="0" w:afterAutospacing="0"/>
        <w:ind w:hanging="90"/>
        <w:textAlignment w:val="baseline"/>
        <w:rPr>
          <w:rFonts w:ascii="Verdana" w:hAnsi="Verdana" w:cs="Segoe UI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Please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 xml:space="preserve">insert your answer in </w:t>
      </w:r>
      <w:r w:rsidR="003F0DBD" w:rsidRPr="00CF273C">
        <w:rPr>
          <w:rFonts w:ascii="Verdana" w:hAnsi="Verdana" w:cs="Cachet Std Book"/>
          <w:color w:val="221E1F"/>
          <w:sz w:val="20"/>
          <w:szCs w:val="20"/>
        </w:rPr>
        <w:t xml:space="preserve">the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 xml:space="preserve">box below and </w:t>
      </w: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limit your answer to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>8</w:t>
      </w:r>
      <w:r w:rsidR="00A32B85" w:rsidRPr="00CF273C">
        <w:rPr>
          <w:rFonts w:ascii="Verdana" w:hAnsi="Verdana" w:cs="Calibri"/>
          <w:sz w:val="20"/>
          <w:szCs w:val="20"/>
        </w:rPr>
        <w:t>50 characters</w:t>
      </w:r>
      <w:r w:rsidR="00B26980" w:rsidRPr="00CF273C">
        <w:rPr>
          <w:rFonts w:ascii="Verdana" w:hAnsi="Verdana" w:cs="Calibri"/>
          <w:sz w:val="20"/>
          <w:szCs w:val="20"/>
        </w:rPr>
        <w:t>.</w:t>
      </w:r>
    </w:p>
    <w:p w14:paraId="5B539ED8" w14:textId="77777777" w:rsidR="00BB10F8" w:rsidRPr="00BB10F8" w:rsidRDefault="00BB10F8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2D78C4" w14:paraId="795E8B85" w14:textId="77777777" w:rsidTr="002E5D1E">
        <w:trPr>
          <w:cantSplit/>
          <w:trHeight w:hRule="exact" w:val="2804"/>
        </w:trPr>
        <w:tc>
          <w:tcPr>
            <w:tcW w:w="9715" w:type="dxa"/>
          </w:tcPr>
          <w:p w14:paraId="2871F856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318469E4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6CFE316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229F1A3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AC88F59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0EA5ED8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6508AE4C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1C407D6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C9918F0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F708F8E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52DBF4C" w14:textId="18852E11" w:rsidR="00A15F29" w:rsidRPr="00A15F29" w:rsidRDefault="00DD69C7" w:rsidP="00DD69C7">
            <w:pPr>
              <w:tabs>
                <w:tab w:val="left" w:pos="251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  <w:p w14:paraId="269A0E6A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4B3CEE6" w14:textId="77777777" w:rsidR="00A15F29" w:rsidRDefault="00A15F29" w:rsidP="00A15F29">
            <w:pPr>
              <w:tabs>
                <w:tab w:val="left" w:pos="2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  <w:p w14:paraId="637580C9" w14:textId="77777777" w:rsidR="00FF0FC0" w:rsidRPr="00FF0FC0" w:rsidRDefault="00FF0FC0" w:rsidP="00FF0FC0">
            <w:pPr>
              <w:rPr>
                <w:rFonts w:ascii="Verdana" w:hAnsi="Verdana"/>
              </w:rPr>
            </w:pPr>
          </w:p>
          <w:p w14:paraId="32557658" w14:textId="77777777" w:rsidR="00FF0FC0" w:rsidRPr="00FF0FC0" w:rsidRDefault="00FF0FC0" w:rsidP="00FF0FC0">
            <w:pPr>
              <w:rPr>
                <w:rFonts w:ascii="Verdana" w:hAnsi="Verdana"/>
              </w:rPr>
            </w:pPr>
          </w:p>
          <w:p w14:paraId="7620B989" w14:textId="77777777" w:rsidR="00FF0FC0" w:rsidRPr="00FF0FC0" w:rsidRDefault="00FF0FC0" w:rsidP="00FF0FC0">
            <w:pPr>
              <w:rPr>
                <w:rFonts w:ascii="Verdana" w:hAnsi="Verdana"/>
              </w:rPr>
            </w:pPr>
          </w:p>
          <w:p w14:paraId="5DA82589" w14:textId="77777777" w:rsidR="00FF0FC0" w:rsidRPr="00FF0FC0" w:rsidRDefault="00FF0FC0" w:rsidP="00FF0FC0">
            <w:pPr>
              <w:rPr>
                <w:rFonts w:ascii="Verdana" w:hAnsi="Verdana"/>
              </w:rPr>
            </w:pPr>
          </w:p>
          <w:p w14:paraId="430386FE" w14:textId="7F27B3EC" w:rsidR="00FF0FC0" w:rsidRPr="00FF0FC0" w:rsidRDefault="00FF0FC0" w:rsidP="00FF0FC0">
            <w:pPr>
              <w:jc w:val="center"/>
              <w:rPr>
                <w:rFonts w:ascii="Verdana" w:hAnsi="Verdana"/>
              </w:rPr>
            </w:pPr>
          </w:p>
        </w:tc>
      </w:tr>
    </w:tbl>
    <w:p w14:paraId="5E4E5B9F" w14:textId="77777777" w:rsidR="001533FB" w:rsidRDefault="001533FB" w:rsidP="007A59AD">
      <w:pPr>
        <w:pStyle w:val="Default"/>
      </w:pPr>
    </w:p>
    <w:p w14:paraId="1F41CD99" w14:textId="77777777" w:rsidR="0031543B" w:rsidRDefault="0031543B" w:rsidP="005604A4">
      <w:pPr>
        <w:pStyle w:val="Default"/>
        <w:ind w:left="-90"/>
      </w:pPr>
    </w:p>
    <w:p w14:paraId="4023AC4D" w14:textId="77777777" w:rsidR="00830779" w:rsidRDefault="00830779" w:rsidP="00E37DD2">
      <w:pPr>
        <w:ind w:hanging="180"/>
        <w:rPr>
          <w:rFonts w:ascii="Verdana" w:hAnsi="Verdana" w:cs="Calibri"/>
          <w:b/>
        </w:rPr>
      </w:pPr>
    </w:p>
    <w:p w14:paraId="69FD1D6F" w14:textId="77777777" w:rsidR="00830779" w:rsidRDefault="00830779" w:rsidP="00E37DD2">
      <w:pPr>
        <w:ind w:hanging="180"/>
        <w:rPr>
          <w:rFonts w:ascii="Verdana" w:hAnsi="Verdana" w:cs="Calibri"/>
          <w:b/>
        </w:rPr>
      </w:pPr>
    </w:p>
    <w:p w14:paraId="6E3FDADC" w14:textId="77777777" w:rsidR="00830779" w:rsidRDefault="00830779" w:rsidP="00E37DD2">
      <w:pPr>
        <w:ind w:hanging="180"/>
        <w:rPr>
          <w:rFonts w:ascii="Verdana" w:hAnsi="Verdana" w:cs="Calibri"/>
          <w:b/>
        </w:rPr>
      </w:pPr>
    </w:p>
    <w:p w14:paraId="0D01AB65" w14:textId="77777777" w:rsidR="00830779" w:rsidRDefault="00830779" w:rsidP="00E37DD2">
      <w:pPr>
        <w:ind w:hanging="180"/>
        <w:rPr>
          <w:rFonts w:ascii="Verdana" w:hAnsi="Verdana" w:cs="Calibri"/>
          <w:b/>
        </w:rPr>
      </w:pPr>
    </w:p>
    <w:p w14:paraId="78647482" w14:textId="62A27224" w:rsidR="006E2947" w:rsidRDefault="001A4314" w:rsidP="00E37DD2">
      <w:pPr>
        <w:ind w:hanging="18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Summarize</w:t>
      </w:r>
      <w:r w:rsidR="00B73B36">
        <w:rPr>
          <w:rFonts w:ascii="Verdana" w:hAnsi="Verdana" w:cs="Calibri"/>
          <w:b/>
        </w:rPr>
        <w:t xml:space="preserve"> your </w:t>
      </w:r>
      <w:r w:rsidR="001533FB">
        <w:rPr>
          <w:rFonts w:ascii="Verdana" w:hAnsi="Verdana" w:cs="Calibri"/>
          <w:b/>
        </w:rPr>
        <w:t>nomination</w:t>
      </w:r>
      <w:r w:rsidR="00B73B36">
        <w:rPr>
          <w:rFonts w:ascii="Verdana" w:hAnsi="Verdana" w:cs="Calibri"/>
          <w:b/>
        </w:rPr>
        <w:t xml:space="preserve"> </w:t>
      </w:r>
      <w:r w:rsidR="00A12A54">
        <w:rPr>
          <w:rFonts w:ascii="Verdana" w:hAnsi="Verdana" w:cs="Calibri"/>
          <w:b/>
        </w:rPr>
        <w:t xml:space="preserve">in </w:t>
      </w:r>
      <w:r w:rsidR="00B73B36">
        <w:rPr>
          <w:rFonts w:ascii="Verdana" w:hAnsi="Verdana" w:cs="Calibri"/>
          <w:b/>
        </w:rPr>
        <w:t>one sentence (</w:t>
      </w:r>
      <w:r w:rsidR="00A12A54">
        <w:rPr>
          <w:rFonts w:ascii="Verdana" w:hAnsi="Verdana" w:cs="Calibri"/>
          <w:b/>
        </w:rPr>
        <w:t>15 words or less</w:t>
      </w:r>
      <w:r w:rsidR="00B73B36">
        <w:rPr>
          <w:rFonts w:ascii="Verdana" w:hAnsi="Verdana" w:cs="Calibri"/>
          <w:b/>
        </w:rPr>
        <w:t>)</w:t>
      </w:r>
      <w:r w:rsidR="00A12A54">
        <w:rPr>
          <w:rFonts w:ascii="Verdana" w:hAnsi="Verdana" w:cs="Calibri"/>
          <w:b/>
        </w:rPr>
        <w:t>.</w:t>
      </w:r>
    </w:p>
    <w:p w14:paraId="27725016" w14:textId="77777777" w:rsidR="00723F8E" w:rsidRDefault="00A12A54" w:rsidP="00723F8E">
      <w:pPr>
        <w:ind w:left="-18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libri"/>
          <w:sz w:val="20"/>
          <w:szCs w:val="20"/>
        </w:rPr>
        <w:t>If your content</w:t>
      </w:r>
      <w:r w:rsidR="00B61D50" w:rsidRPr="00CF273C">
        <w:rPr>
          <w:rFonts w:ascii="Verdana" w:hAnsi="Verdana" w:cs="Calibri"/>
          <w:sz w:val="20"/>
          <w:szCs w:val="20"/>
        </w:rPr>
        <w:t xml:space="preserve"> is selected, w</w:t>
      </w:r>
      <w:r w:rsidRPr="00CF273C">
        <w:rPr>
          <w:rFonts w:ascii="Verdana" w:hAnsi="Verdana" w:cs="Calibri"/>
          <w:sz w:val="20"/>
          <w:szCs w:val="20"/>
        </w:rPr>
        <w:t>e may use this summary for promotional materials.</w:t>
      </w:r>
    </w:p>
    <w:p w14:paraId="76F581B7" w14:textId="77777777" w:rsidR="00EF2A3B" w:rsidRPr="00EF2A3B" w:rsidRDefault="00EF2A3B" w:rsidP="00723F8E">
      <w:pPr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6E2947" w14:paraId="0C8D5F6A" w14:textId="77777777" w:rsidTr="002E5D1E">
        <w:trPr>
          <w:cantSplit/>
          <w:trHeight w:hRule="exact" w:val="3011"/>
        </w:trPr>
        <w:tc>
          <w:tcPr>
            <w:tcW w:w="9715" w:type="dxa"/>
          </w:tcPr>
          <w:p w14:paraId="5CA2CEB5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0C629406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63D520E7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26694CB7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07B1887A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2027558E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3696B49D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15F25401" w14:textId="4E9BB6DD" w:rsidR="002F1676" w:rsidRPr="002F1676" w:rsidRDefault="002F1676" w:rsidP="002F1676">
            <w:pPr>
              <w:tabs>
                <w:tab w:val="left" w:pos="37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</w:tbl>
    <w:p w14:paraId="6433B262" w14:textId="77777777" w:rsidR="00723F8E" w:rsidRDefault="00723F8E" w:rsidP="00DD69C7">
      <w:pPr>
        <w:tabs>
          <w:tab w:val="left" w:pos="1950"/>
        </w:tabs>
        <w:rPr>
          <w:rFonts w:ascii="Verdana" w:hAnsi="Verdana" w:cs="Calibri"/>
          <w:b/>
          <w:color w:val="000000"/>
        </w:rPr>
      </w:pPr>
    </w:p>
    <w:p w14:paraId="3388B8C7" w14:textId="77777777" w:rsidR="00723F8E" w:rsidRDefault="00723F8E" w:rsidP="00DD69C7">
      <w:pPr>
        <w:tabs>
          <w:tab w:val="left" w:pos="1950"/>
        </w:tabs>
        <w:rPr>
          <w:rFonts w:ascii="Verdana" w:hAnsi="Verdana" w:cs="Calibri"/>
          <w:b/>
          <w:color w:val="000000"/>
        </w:rPr>
      </w:pPr>
    </w:p>
    <w:p w14:paraId="2CDBC517" w14:textId="194EEA80" w:rsidR="00D45E66" w:rsidRDefault="00383773" w:rsidP="00DD69C7">
      <w:pPr>
        <w:tabs>
          <w:tab w:val="left" w:pos="1950"/>
        </w:tabs>
        <w:rPr>
          <w:rFonts w:ascii="Verdana" w:hAnsi="Verdana" w:cs="Calibri"/>
          <w:b/>
          <w:color w:val="000000"/>
        </w:rPr>
      </w:pPr>
      <w:r>
        <w:rPr>
          <w:rFonts w:ascii="Verdana" w:hAnsi="Verdana" w:cs="Calibri"/>
          <w:b/>
          <w:color w:val="000000"/>
        </w:rPr>
        <w:t>E</w:t>
      </w:r>
      <w:r w:rsidR="009D3359">
        <w:rPr>
          <w:rFonts w:ascii="Verdana" w:hAnsi="Verdana" w:cs="Calibri"/>
          <w:b/>
          <w:color w:val="000000"/>
        </w:rPr>
        <w:t>xtended abstrac</w:t>
      </w:r>
      <w:r w:rsidR="00D45E66">
        <w:rPr>
          <w:rFonts w:ascii="Verdana" w:hAnsi="Verdana" w:cs="Calibri"/>
          <w:b/>
          <w:color w:val="000000"/>
        </w:rPr>
        <w:t>t</w:t>
      </w:r>
      <w:r>
        <w:rPr>
          <w:rFonts w:ascii="Verdana" w:hAnsi="Verdana" w:cs="Calibri"/>
          <w:b/>
          <w:color w:val="000000"/>
        </w:rPr>
        <w:t>:</w:t>
      </w:r>
    </w:p>
    <w:p w14:paraId="5C324E7C" w14:textId="1266E42F" w:rsidR="00DD69C7" w:rsidRDefault="001533FB" w:rsidP="00DD69C7">
      <w:pPr>
        <w:tabs>
          <w:tab w:val="left" w:pos="1950"/>
        </w:tabs>
        <w:rPr>
          <w:rFonts w:ascii="Verdana" w:hAnsi="Verdana" w:cs="Calibri"/>
          <w:bCs/>
          <w:color w:val="000000"/>
          <w:sz w:val="20"/>
          <w:szCs w:val="20"/>
        </w:rPr>
      </w:pPr>
      <w:r>
        <w:rPr>
          <w:rFonts w:ascii="Verdana" w:hAnsi="Verdana" w:cs="Calibri"/>
          <w:bCs/>
          <w:color w:val="000000"/>
          <w:sz w:val="20"/>
          <w:szCs w:val="20"/>
        </w:rPr>
        <w:t xml:space="preserve">Please </w:t>
      </w:r>
      <w:r w:rsidR="00D00D56">
        <w:rPr>
          <w:rFonts w:ascii="Verdana" w:hAnsi="Verdana" w:cs="Calibri"/>
          <w:bCs/>
          <w:color w:val="000000"/>
          <w:sz w:val="20"/>
          <w:szCs w:val="20"/>
        </w:rPr>
        <w:t xml:space="preserve">explain 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why your nominee </w:t>
      </w:r>
      <w:r w:rsidR="00D00D56">
        <w:rPr>
          <w:rFonts w:ascii="Verdana" w:hAnsi="Verdana" w:cs="Calibri"/>
          <w:bCs/>
          <w:color w:val="000000"/>
          <w:sz w:val="20"/>
          <w:szCs w:val="20"/>
        </w:rPr>
        <w:t xml:space="preserve">deserves to 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win the first Sequent Accelerator Award. Describe their innovation and its </w:t>
      </w:r>
      <w:r w:rsidR="00D908E6">
        <w:t>impact on the subject brand. </w:t>
      </w:r>
      <w:r>
        <w:rPr>
          <w:rFonts w:ascii="Verdana" w:hAnsi="Verdana" w:cs="Calibri"/>
          <w:bCs/>
          <w:color w:val="000000"/>
          <w:sz w:val="20"/>
          <w:szCs w:val="20"/>
        </w:rPr>
        <w:t xml:space="preserve"> Be as detailed as possible (page limit 1-4 max).</w:t>
      </w:r>
    </w:p>
    <w:p w14:paraId="08DFE00B" w14:textId="77777777" w:rsidR="00D00D56" w:rsidRDefault="00D00D56" w:rsidP="00DD69C7">
      <w:pPr>
        <w:tabs>
          <w:tab w:val="left" w:pos="1950"/>
        </w:tabs>
        <w:rPr>
          <w:rFonts w:ascii="Verdana" w:hAnsi="Verdana" w:cs="Calibri"/>
          <w:bCs/>
          <w:color w:val="000000"/>
          <w:sz w:val="20"/>
          <w:szCs w:val="20"/>
        </w:rPr>
      </w:pPr>
    </w:p>
    <w:p w14:paraId="7D49D4C6" w14:textId="77777777" w:rsidR="00434E4F" w:rsidRDefault="00434E4F" w:rsidP="00DD69C7">
      <w:pPr>
        <w:tabs>
          <w:tab w:val="left" w:pos="1950"/>
        </w:tabs>
        <w:rPr>
          <w:bCs/>
          <w:sz w:val="20"/>
          <w:szCs w:val="20"/>
        </w:rPr>
      </w:pPr>
    </w:p>
    <w:p w14:paraId="1C26C4F2" w14:textId="77777777" w:rsidR="004721C3" w:rsidRPr="004721C3" w:rsidRDefault="004721C3" w:rsidP="004721C3">
      <w:pPr>
        <w:rPr>
          <w:sz w:val="20"/>
          <w:szCs w:val="20"/>
        </w:rPr>
      </w:pPr>
    </w:p>
    <w:p w14:paraId="37B8D5B9" w14:textId="77777777" w:rsidR="004721C3" w:rsidRPr="004721C3" w:rsidRDefault="004721C3" w:rsidP="004721C3">
      <w:pPr>
        <w:rPr>
          <w:sz w:val="20"/>
          <w:szCs w:val="20"/>
        </w:rPr>
      </w:pPr>
    </w:p>
    <w:p w14:paraId="1CFE990E" w14:textId="77777777" w:rsidR="004721C3" w:rsidRPr="004721C3" w:rsidRDefault="004721C3" w:rsidP="004721C3">
      <w:pPr>
        <w:rPr>
          <w:sz w:val="20"/>
          <w:szCs w:val="20"/>
        </w:rPr>
      </w:pPr>
    </w:p>
    <w:p w14:paraId="04469BBF" w14:textId="77777777" w:rsidR="004721C3" w:rsidRPr="004721C3" w:rsidRDefault="004721C3" w:rsidP="004721C3">
      <w:pPr>
        <w:rPr>
          <w:sz w:val="20"/>
          <w:szCs w:val="20"/>
        </w:rPr>
      </w:pPr>
    </w:p>
    <w:p w14:paraId="3C132EC5" w14:textId="77777777" w:rsidR="004721C3" w:rsidRPr="004721C3" w:rsidRDefault="004721C3" w:rsidP="004721C3">
      <w:pPr>
        <w:rPr>
          <w:sz w:val="20"/>
          <w:szCs w:val="20"/>
        </w:rPr>
      </w:pPr>
    </w:p>
    <w:p w14:paraId="66B4AA13" w14:textId="77777777" w:rsidR="004721C3" w:rsidRPr="004721C3" w:rsidRDefault="004721C3" w:rsidP="004721C3">
      <w:pPr>
        <w:rPr>
          <w:sz w:val="20"/>
          <w:szCs w:val="20"/>
        </w:rPr>
      </w:pPr>
    </w:p>
    <w:p w14:paraId="24EB71EA" w14:textId="77777777" w:rsidR="004721C3" w:rsidRPr="004721C3" w:rsidRDefault="004721C3" w:rsidP="004721C3">
      <w:pPr>
        <w:rPr>
          <w:sz w:val="20"/>
          <w:szCs w:val="20"/>
        </w:rPr>
      </w:pPr>
    </w:p>
    <w:p w14:paraId="33BA329D" w14:textId="77777777" w:rsidR="004721C3" w:rsidRPr="004721C3" w:rsidRDefault="004721C3" w:rsidP="004721C3">
      <w:pPr>
        <w:rPr>
          <w:sz w:val="20"/>
          <w:szCs w:val="20"/>
        </w:rPr>
      </w:pPr>
    </w:p>
    <w:p w14:paraId="3CCF66EE" w14:textId="77777777" w:rsidR="004721C3" w:rsidRPr="004721C3" w:rsidRDefault="004721C3" w:rsidP="004721C3">
      <w:pPr>
        <w:rPr>
          <w:sz w:val="20"/>
          <w:szCs w:val="20"/>
        </w:rPr>
      </w:pPr>
    </w:p>
    <w:p w14:paraId="2738DCDA" w14:textId="77777777" w:rsidR="004721C3" w:rsidRPr="004721C3" w:rsidRDefault="004721C3" w:rsidP="004721C3">
      <w:pPr>
        <w:rPr>
          <w:sz w:val="20"/>
          <w:szCs w:val="20"/>
        </w:rPr>
      </w:pPr>
    </w:p>
    <w:p w14:paraId="24948CE5" w14:textId="77777777" w:rsidR="004721C3" w:rsidRPr="004721C3" w:rsidRDefault="004721C3" w:rsidP="004721C3">
      <w:pPr>
        <w:rPr>
          <w:sz w:val="20"/>
          <w:szCs w:val="20"/>
        </w:rPr>
      </w:pPr>
    </w:p>
    <w:p w14:paraId="500FB7ED" w14:textId="77777777" w:rsidR="004721C3" w:rsidRPr="004721C3" w:rsidRDefault="004721C3" w:rsidP="004721C3">
      <w:pPr>
        <w:rPr>
          <w:sz w:val="20"/>
          <w:szCs w:val="20"/>
        </w:rPr>
      </w:pPr>
    </w:p>
    <w:p w14:paraId="2BE7DF7F" w14:textId="77777777" w:rsidR="004721C3" w:rsidRPr="004721C3" w:rsidRDefault="004721C3" w:rsidP="004721C3">
      <w:pPr>
        <w:rPr>
          <w:sz w:val="20"/>
          <w:szCs w:val="20"/>
        </w:rPr>
      </w:pPr>
    </w:p>
    <w:p w14:paraId="36B0CC9A" w14:textId="77777777" w:rsidR="004721C3" w:rsidRPr="004721C3" w:rsidRDefault="004721C3" w:rsidP="004721C3">
      <w:pPr>
        <w:rPr>
          <w:sz w:val="20"/>
          <w:szCs w:val="20"/>
        </w:rPr>
      </w:pPr>
    </w:p>
    <w:p w14:paraId="7787790D" w14:textId="77777777" w:rsidR="004721C3" w:rsidRPr="004721C3" w:rsidRDefault="004721C3" w:rsidP="004721C3">
      <w:pPr>
        <w:rPr>
          <w:sz w:val="20"/>
          <w:szCs w:val="20"/>
        </w:rPr>
      </w:pPr>
    </w:p>
    <w:p w14:paraId="4AFB4F54" w14:textId="77777777" w:rsidR="004721C3" w:rsidRPr="004721C3" w:rsidRDefault="004721C3" w:rsidP="004721C3">
      <w:pPr>
        <w:rPr>
          <w:sz w:val="20"/>
          <w:szCs w:val="20"/>
        </w:rPr>
      </w:pPr>
    </w:p>
    <w:p w14:paraId="14C43E6A" w14:textId="77777777" w:rsidR="004721C3" w:rsidRPr="004721C3" w:rsidRDefault="004721C3" w:rsidP="004721C3">
      <w:pPr>
        <w:rPr>
          <w:sz w:val="20"/>
          <w:szCs w:val="20"/>
        </w:rPr>
      </w:pPr>
    </w:p>
    <w:p w14:paraId="241D4944" w14:textId="77777777" w:rsidR="004721C3" w:rsidRPr="004721C3" w:rsidRDefault="004721C3" w:rsidP="004721C3">
      <w:pPr>
        <w:rPr>
          <w:sz w:val="20"/>
          <w:szCs w:val="20"/>
        </w:rPr>
      </w:pPr>
    </w:p>
    <w:p w14:paraId="4A256F9D" w14:textId="77777777" w:rsidR="004721C3" w:rsidRPr="004721C3" w:rsidRDefault="004721C3" w:rsidP="004721C3">
      <w:pPr>
        <w:rPr>
          <w:sz w:val="20"/>
          <w:szCs w:val="20"/>
        </w:rPr>
      </w:pPr>
    </w:p>
    <w:p w14:paraId="0A35BBF4" w14:textId="77777777" w:rsidR="004721C3" w:rsidRPr="004721C3" w:rsidRDefault="004721C3" w:rsidP="004721C3">
      <w:pPr>
        <w:rPr>
          <w:sz w:val="20"/>
          <w:szCs w:val="20"/>
        </w:rPr>
      </w:pPr>
    </w:p>
    <w:p w14:paraId="01E8E515" w14:textId="77777777" w:rsidR="004721C3" w:rsidRPr="004721C3" w:rsidRDefault="004721C3" w:rsidP="004721C3">
      <w:pPr>
        <w:rPr>
          <w:sz w:val="20"/>
          <w:szCs w:val="20"/>
        </w:rPr>
      </w:pPr>
    </w:p>
    <w:p w14:paraId="13D07830" w14:textId="77777777" w:rsidR="004721C3" w:rsidRPr="004721C3" w:rsidRDefault="004721C3" w:rsidP="004721C3">
      <w:pPr>
        <w:rPr>
          <w:sz w:val="20"/>
          <w:szCs w:val="20"/>
        </w:rPr>
      </w:pPr>
    </w:p>
    <w:p w14:paraId="652327B2" w14:textId="77777777" w:rsidR="004721C3" w:rsidRPr="004721C3" w:rsidRDefault="004721C3" w:rsidP="004721C3">
      <w:pPr>
        <w:rPr>
          <w:sz w:val="20"/>
          <w:szCs w:val="20"/>
        </w:rPr>
      </w:pPr>
    </w:p>
    <w:p w14:paraId="4CD8671F" w14:textId="77777777" w:rsidR="004721C3" w:rsidRPr="004721C3" w:rsidRDefault="004721C3" w:rsidP="004721C3">
      <w:pPr>
        <w:rPr>
          <w:sz w:val="20"/>
          <w:szCs w:val="20"/>
        </w:rPr>
      </w:pPr>
    </w:p>
    <w:p w14:paraId="7A5C8E95" w14:textId="77777777" w:rsidR="004721C3" w:rsidRPr="004721C3" w:rsidRDefault="004721C3" w:rsidP="004721C3">
      <w:pPr>
        <w:rPr>
          <w:sz w:val="20"/>
          <w:szCs w:val="20"/>
        </w:rPr>
      </w:pPr>
    </w:p>
    <w:p w14:paraId="0DE01C87" w14:textId="77777777" w:rsidR="004721C3" w:rsidRPr="004721C3" w:rsidRDefault="004721C3" w:rsidP="004721C3">
      <w:pPr>
        <w:rPr>
          <w:sz w:val="20"/>
          <w:szCs w:val="20"/>
        </w:rPr>
      </w:pPr>
    </w:p>
    <w:p w14:paraId="175ACE80" w14:textId="77777777" w:rsidR="004721C3" w:rsidRPr="004721C3" w:rsidRDefault="004721C3" w:rsidP="004721C3">
      <w:pPr>
        <w:rPr>
          <w:sz w:val="20"/>
          <w:szCs w:val="20"/>
        </w:rPr>
      </w:pPr>
    </w:p>
    <w:p w14:paraId="44101DAC" w14:textId="77777777" w:rsidR="004721C3" w:rsidRPr="004721C3" w:rsidRDefault="004721C3" w:rsidP="004721C3">
      <w:pPr>
        <w:rPr>
          <w:sz w:val="20"/>
          <w:szCs w:val="20"/>
        </w:rPr>
      </w:pPr>
    </w:p>
    <w:p w14:paraId="2DD43C9C" w14:textId="77777777" w:rsidR="004721C3" w:rsidRPr="004721C3" w:rsidRDefault="004721C3" w:rsidP="004721C3">
      <w:pPr>
        <w:rPr>
          <w:sz w:val="20"/>
          <w:szCs w:val="20"/>
        </w:rPr>
      </w:pPr>
    </w:p>
    <w:p w14:paraId="44F7A23D" w14:textId="77777777" w:rsidR="004721C3" w:rsidRPr="004721C3" w:rsidRDefault="004721C3" w:rsidP="004721C3">
      <w:pPr>
        <w:rPr>
          <w:sz w:val="20"/>
          <w:szCs w:val="20"/>
        </w:rPr>
      </w:pPr>
    </w:p>
    <w:p w14:paraId="0EF6D075" w14:textId="77777777" w:rsidR="004721C3" w:rsidRPr="004721C3" w:rsidRDefault="004721C3" w:rsidP="004721C3">
      <w:pPr>
        <w:ind w:firstLine="720"/>
        <w:rPr>
          <w:sz w:val="20"/>
          <w:szCs w:val="20"/>
        </w:rPr>
      </w:pPr>
    </w:p>
    <w:sectPr w:rsidR="004721C3" w:rsidRPr="004721C3" w:rsidSect="00213AC9">
      <w:footerReference w:type="even" r:id="rId8"/>
      <w:footerReference w:type="default" r:id="rId9"/>
      <w:headerReference w:type="first" r:id="rId10"/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A7FE" w14:textId="77777777" w:rsidR="00A94E4A" w:rsidRDefault="00A94E4A" w:rsidP="005604A4">
      <w:r>
        <w:separator/>
      </w:r>
    </w:p>
  </w:endnote>
  <w:endnote w:type="continuationSeparator" w:id="0">
    <w:p w14:paraId="618CC03B" w14:textId="77777777" w:rsidR="00A94E4A" w:rsidRDefault="00A94E4A" w:rsidP="0056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chet Std 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Std Book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3EB6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8F3790">
      <w:rPr>
        <w:rStyle w:val="PageNumber"/>
        <w:rFonts w:asciiTheme="majorHAnsi" w:hAnsiTheme="majorHAnsi"/>
        <w:noProof/>
        <w:sz w:val="18"/>
        <w:szCs w:val="18"/>
      </w:rPr>
      <w:t>2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285B4EE4" w14:textId="58E5A690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 w:rsidR="00024BAA">
      <w:rPr>
        <w:rFonts w:asciiTheme="majorHAnsi" w:hAnsiTheme="majorHAnsi"/>
        <w:sz w:val="18"/>
        <w:szCs w:val="18"/>
      </w:rPr>
      <w:t xml:space="preserve">ARF </w:t>
    </w:r>
    <w:proofErr w:type="spellStart"/>
    <w:r w:rsidR="00024BAA">
      <w:rPr>
        <w:rFonts w:asciiTheme="majorHAnsi" w:hAnsiTheme="majorHAnsi"/>
        <w:sz w:val="18"/>
        <w:szCs w:val="18"/>
      </w:rPr>
      <w:t>AudiencexScience</w:t>
    </w:r>
    <w:proofErr w:type="spellEnd"/>
    <w:r w:rsidR="00024BAA">
      <w:rPr>
        <w:rFonts w:asciiTheme="majorHAnsi" w:hAnsiTheme="majorHAnsi"/>
        <w:sz w:val="18"/>
        <w:szCs w:val="18"/>
      </w:rPr>
      <w:t xml:space="preserve"> </w:t>
    </w:r>
    <w:r w:rsidR="002E5D1E">
      <w:rPr>
        <w:rFonts w:asciiTheme="majorHAnsi" w:hAnsiTheme="majorHAnsi"/>
        <w:sz w:val="18"/>
        <w:szCs w:val="18"/>
      </w:rPr>
      <w:t>202</w:t>
    </w:r>
    <w:r w:rsidR="002F1676">
      <w:rPr>
        <w:rFonts w:asciiTheme="majorHAnsi" w:hAnsiTheme="majorHAnsi"/>
        <w:sz w:val="18"/>
        <w:szCs w:val="18"/>
      </w:rPr>
      <w:t>2</w:t>
    </w:r>
    <w:r w:rsidR="002E5D1E">
      <w:rPr>
        <w:rFonts w:asciiTheme="majorHAnsi" w:hAnsiTheme="majorHAnsi"/>
        <w:sz w:val="18"/>
        <w:szCs w:val="18"/>
      </w:rPr>
      <w:t xml:space="preserve"> </w:t>
    </w:r>
    <w:r w:rsidR="00024BAA">
      <w:rPr>
        <w:rFonts w:asciiTheme="majorHAnsi" w:hAnsiTheme="majorHAnsi"/>
        <w:sz w:val="18"/>
        <w:szCs w:val="18"/>
      </w:rPr>
      <w:t>Call for Cont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FE962" w14:textId="77777777" w:rsidR="00AF3CFA" w:rsidRPr="004721C3" w:rsidRDefault="00AF3CFA" w:rsidP="005604A4">
    <w:pPr>
      <w:pStyle w:val="Footer"/>
      <w:framePr w:wrap="around" w:vAnchor="text" w:hAnchor="margin" w:y="8"/>
      <w:rPr>
        <w:rStyle w:val="PageNumber"/>
        <w:rFonts w:ascii="Verdana" w:hAnsi="Verdana"/>
        <w:sz w:val="18"/>
        <w:szCs w:val="18"/>
      </w:rPr>
    </w:pPr>
    <w:r w:rsidRPr="004721C3">
      <w:rPr>
        <w:rStyle w:val="PageNumber"/>
        <w:rFonts w:ascii="Verdana" w:hAnsi="Verdana"/>
        <w:sz w:val="18"/>
        <w:szCs w:val="18"/>
      </w:rPr>
      <w:fldChar w:fldCharType="begin"/>
    </w:r>
    <w:r w:rsidRPr="004721C3">
      <w:rPr>
        <w:rStyle w:val="PageNumber"/>
        <w:rFonts w:ascii="Verdana" w:hAnsi="Verdana"/>
        <w:sz w:val="18"/>
        <w:szCs w:val="18"/>
      </w:rPr>
      <w:instrText xml:space="preserve">PAGE  </w:instrText>
    </w:r>
    <w:r w:rsidRPr="004721C3">
      <w:rPr>
        <w:rStyle w:val="PageNumber"/>
        <w:rFonts w:ascii="Verdana" w:hAnsi="Verdana"/>
        <w:sz w:val="18"/>
        <w:szCs w:val="18"/>
      </w:rPr>
      <w:fldChar w:fldCharType="separate"/>
    </w:r>
    <w:r w:rsidR="00644C60" w:rsidRPr="004721C3">
      <w:rPr>
        <w:rStyle w:val="PageNumber"/>
        <w:rFonts w:ascii="Verdana" w:hAnsi="Verdana"/>
        <w:noProof/>
        <w:sz w:val="18"/>
        <w:szCs w:val="18"/>
      </w:rPr>
      <w:t>1</w:t>
    </w:r>
    <w:r w:rsidRPr="004721C3">
      <w:rPr>
        <w:rStyle w:val="PageNumber"/>
        <w:rFonts w:ascii="Verdana" w:hAnsi="Verdana"/>
        <w:sz w:val="18"/>
        <w:szCs w:val="18"/>
      </w:rPr>
      <w:fldChar w:fldCharType="end"/>
    </w:r>
  </w:p>
  <w:p w14:paraId="41DD8BF8" w14:textId="72C5B1D4" w:rsidR="00AF3CFA" w:rsidRPr="004721C3" w:rsidRDefault="00AF3CFA" w:rsidP="005604A4">
    <w:pPr>
      <w:pStyle w:val="Footer"/>
      <w:ind w:firstLine="270"/>
      <w:rPr>
        <w:rFonts w:ascii="Verdana" w:hAnsi="Verdana"/>
        <w:sz w:val="18"/>
        <w:szCs w:val="18"/>
      </w:rPr>
    </w:pPr>
    <w:r w:rsidRPr="004721C3">
      <w:rPr>
        <w:rFonts w:ascii="Verdana" w:hAnsi="Verdana"/>
        <w:sz w:val="18"/>
        <w:szCs w:val="18"/>
      </w:rPr>
      <w:t xml:space="preserve">|   Proposal – </w:t>
    </w:r>
    <w:r w:rsidR="001533FB" w:rsidRPr="004721C3">
      <w:rPr>
        <w:rFonts w:ascii="Verdana" w:hAnsi="Verdana"/>
        <w:sz w:val="18"/>
        <w:szCs w:val="18"/>
      </w:rPr>
      <w:t>Sequent Accelerator Award Call for Nominations 202</w:t>
    </w:r>
    <w:r w:rsidR="004721C3" w:rsidRPr="004721C3">
      <w:rPr>
        <w:rFonts w:ascii="Verdana" w:hAnsi="Verdana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5B84" w14:textId="77777777" w:rsidR="00A94E4A" w:rsidRDefault="00A94E4A" w:rsidP="005604A4">
      <w:r>
        <w:separator/>
      </w:r>
    </w:p>
  </w:footnote>
  <w:footnote w:type="continuationSeparator" w:id="0">
    <w:p w14:paraId="4CD402F1" w14:textId="77777777" w:rsidR="00A94E4A" w:rsidRDefault="00A94E4A" w:rsidP="0056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9B8D" w14:textId="25AF7D54" w:rsidR="00213AC9" w:rsidRDefault="00442905" w:rsidP="00442905">
    <w:pPr>
      <w:pStyle w:val="Header"/>
      <w:jc w:val="center"/>
    </w:pPr>
    <w:r>
      <w:tab/>
    </w:r>
    <w:r w:rsidR="001533FB">
      <w:rPr>
        <w:noProof/>
      </w:rPr>
      <w:drawing>
        <wp:inline distT="0" distB="0" distL="0" distR="0" wp14:anchorId="5867CA85" wp14:editId="663053FE">
          <wp:extent cx="1854200" cy="547215"/>
          <wp:effectExtent l="0" t="0" r="0" b="0"/>
          <wp:docPr id="241627305" name="Picture 2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627305" name="Picture 2" descr="A black background with blue text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544" cy="55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34FE"/>
    <w:multiLevelType w:val="hybridMultilevel"/>
    <w:tmpl w:val="3FD8C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630"/>
    <w:multiLevelType w:val="hybridMultilevel"/>
    <w:tmpl w:val="81CC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7355"/>
    <w:multiLevelType w:val="hybridMultilevel"/>
    <w:tmpl w:val="A2925EC8"/>
    <w:lvl w:ilvl="0" w:tplc="30EA0A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0A97"/>
    <w:multiLevelType w:val="hybridMultilevel"/>
    <w:tmpl w:val="FFE82E9A"/>
    <w:lvl w:ilvl="0" w:tplc="30EA0A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861B8E"/>
    <w:multiLevelType w:val="multilevel"/>
    <w:tmpl w:val="AF20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94409"/>
    <w:multiLevelType w:val="hybridMultilevel"/>
    <w:tmpl w:val="9F34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D693B"/>
    <w:multiLevelType w:val="hybridMultilevel"/>
    <w:tmpl w:val="9336E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FD0999"/>
    <w:multiLevelType w:val="multilevel"/>
    <w:tmpl w:val="D46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C729C"/>
    <w:multiLevelType w:val="hybridMultilevel"/>
    <w:tmpl w:val="3CB45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47F6BB0"/>
    <w:multiLevelType w:val="multilevel"/>
    <w:tmpl w:val="15D2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65E67"/>
    <w:multiLevelType w:val="hybridMultilevel"/>
    <w:tmpl w:val="3342E2D4"/>
    <w:lvl w:ilvl="0" w:tplc="0CB0FB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841852963">
    <w:abstractNumId w:val="10"/>
  </w:num>
  <w:num w:numId="2" w16cid:durableId="835995241">
    <w:abstractNumId w:val="3"/>
  </w:num>
  <w:num w:numId="3" w16cid:durableId="940453714">
    <w:abstractNumId w:val="2"/>
  </w:num>
  <w:num w:numId="4" w16cid:durableId="704452949">
    <w:abstractNumId w:val="6"/>
  </w:num>
  <w:num w:numId="5" w16cid:durableId="1848133360">
    <w:abstractNumId w:val="1"/>
  </w:num>
  <w:num w:numId="6" w16cid:durableId="1659338706">
    <w:abstractNumId w:val="0"/>
  </w:num>
  <w:num w:numId="7" w16cid:durableId="609943890">
    <w:abstractNumId w:val="8"/>
  </w:num>
  <w:num w:numId="8" w16cid:durableId="367031032">
    <w:abstractNumId w:val="4"/>
  </w:num>
  <w:num w:numId="9" w16cid:durableId="1210923958">
    <w:abstractNumId w:val="9"/>
  </w:num>
  <w:num w:numId="10" w16cid:durableId="158081875">
    <w:abstractNumId w:val="7"/>
  </w:num>
  <w:num w:numId="11" w16cid:durableId="991102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D7"/>
    <w:rsid w:val="00023A23"/>
    <w:rsid w:val="00024BAA"/>
    <w:rsid w:val="0003355E"/>
    <w:rsid w:val="00033D66"/>
    <w:rsid w:val="000413D1"/>
    <w:rsid w:val="000560E7"/>
    <w:rsid w:val="00057620"/>
    <w:rsid w:val="00082484"/>
    <w:rsid w:val="00087E4F"/>
    <w:rsid w:val="000903FC"/>
    <w:rsid w:val="000A1DC1"/>
    <w:rsid w:val="000A47D6"/>
    <w:rsid w:val="000B62F8"/>
    <w:rsid w:val="000C0214"/>
    <w:rsid w:val="000D3613"/>
    <w:rsid w:val="000D6A91"/>
    <w:rsid w:val="0012156F"/>
    <w:rsid w:val="001229CF"/>
    <w:rsid w:val="00123183"/>
    <w:rsid w:val="00126536"/>
    <w:rsid w:val="0012728B"/>
    <w:rsid w:val="001278E4"/>
    <w:rsid w:val="001533FB"/>
    <w:rsid w:val="00165301"/>
    <w:rsid w:val="0018418F"/>
    <w:rsid w:val="001865F8"/>
    <w:rsid w:val="00192B7C"/>
    <w:rsid w:val="001978FD"/>
    <w:rsid w:val="00197E80"/>
    <w:rsid w:val="001A2709"/>
    <w:rsid w:val="001A36A9"/>
    <w:rsid w:val="001A4314"/>
    <w:rsid w:val="001C0FF4"/>
    <w:rsid w:val="001E61B1"/>
    <w:rsid w:val="001E6856"/>
    <w:rsid w:val="001F3B9C"/>
    <w:rsid w:val="00205088"/>
    <w:rsid w:val="00205423"/>
    <w:rsid w:val="0021108A"/>
    <w:rsid w:val="002110FB"/>
    <w:rsid w:val="00211CAA"/>
    <w:rsid w:val="00213AC9"/>
    <w:rsid w:val="002352FB"/>
    <w:rsid w:val="00246453"/>
    <w:rsid w:val="00253BE1"/>
    <w:rsid w:val="002546E4"/>
    <w:rsid w:val="002711A8"/>
    <w:rsid w:val="002A07EA"/>
    <w:rsid w:val="002A2BC6"/>
    <w:rsid w:val="002B7735"/>
    <w:rsid w:val="002C2656"/>
    <w:rsid w:val="002C2D9D"/>
    <w:rsid w:val="002D07B3"/>
    <w:rsid w:val="002D6549"/>
    <w:rsid w:val="002D78C4"/>
    <w:rsid w:val="002E37CB"/>
    <w:rsid w:val="002E5D1E"/>
    <w:rsid w:val="002F1676"/>
    <w:rsid w:val="0031543B"/>
    <w:rsid w:val="003204E9"/>
    <w:rsid w:val="00324368"/>
    <w:rsid w:val="00324C17"/>
    <w:rsid w:val="003264CA"/>
    <w:rsid w:val="00327282"/>
    <w:rsid w:val="00330FC6"/>
    <w:rsid w:val="0036020F"/>
    <w:rsid w:val="0036103B"/>
    <w:rsid w:val="00361F29"/>
    <w:rsid w:val="00370BBB"/>
    <w:rsid w:val="00370BC4"/>
    <w:rsid w:val="00383773"/>
    <w:rsid w:val="00384C6D"/>
    <w:rsid w:val="003951CC"/>
    <w:rsid w:val="00397A0D"/>
    <w:rsid w:val="003B05A0"/>
    <w:rsid w:val="003E3A3C"/>
    <w:rsid w:val="003F0DBD"/>
    <w:rsid w:val="003F5511"/>
    <w:rsid w:val="003F6ED1"/>
    <w:rsid w:val="00407CA2"/>
    <w:rsid w:val="00411863"/>
    <w:rsid w:val="0041682A"/>
    <w:rsid w:val="00423686"/>
    <w:rsid w:val="004248F9"/>
    <w:rsid w:val="0043108C"/>
    <w:rsid w:val="00434E4F"/>
    <w:rsid w:val="00442905"/>
    <w:rsid w:val="00470413"/>
    <w:rsid w:val="004721C3"/>
    <w:rsid w:val="00480E7C"/>
    <w:rsid w:val="00490E24"/>
    <w:rsid w:val="0049380A"/>
    <w:rsid w:val="00495524"/>
    <w:rsid w:val="00496D93"/>
    <w:rsid w:val="004B20E6"/>
    <w:rsid w:val="004B6DAF"/>
    <w:rsid w:val="004D5E39"/>
    <w:rsid w:val="004F05D7"/>
    <w:rsid w:val="004F4BE1"/>
    <w:rsid w:val="0052270F"/>
    <w:rsid w:val="00527298"/>
    <w:rsid w:val="0053137E"/>
    <w:rsid w:val="005604A4"/>
    <w:rsid w:val="0056319E"/>
    <w:rsid w:val="005664F2"/>
    <w:rsid w:val="005810AF"/>
    <w:rsid w:val="00590A50"/>
    <w:rsid w:val="00594588"/>
    <w:rsid w:val="00594988"/>
    <w:rsid w:val="005A7994"/>
    <w:rsid w:val="005B0489"/>
    <w:rsid w:val="005B20CE"/>
    <w:rsid w:val="005D079D"/>
    <w:rsid w:val="005D5658"/>
    <w:rsid w:val="005D78AB"/>
    <w:rsid w:val="005E0A1E"/>
    <w:rsid w:val="005E55B7"/>
    <w:rsid w:val="006041FB"/>
    <w:rsid w:val="00606602"/>
    <w:rsid w:val="00644C60"/>
    <w:rsid w:val="00654D06"/>
    <w:rsid w:val="0066063F"/>
    <w:rsid w:val="00663D18"/>
    <w:rsid w:val="00671D84"/>
    <w:rsid w:val="00684C44"/>
    <w:rsid w:val="006A2EFF"/>
    <w:rsid w:val="006B16CF"/>
    <w:rsid w:val="006B2AF5"/>
    <w:rsid w:val="006B46F4"/>
    <w:rsid w:val="006D070B"/>
    <w:rsid w:val="006D3FD8"/>
    <w:rsid w:val="006E2947"/>
    <w:rsid w:val="006E726E"/>
    <w:rsid w:val="007031A2"/>
    <w:rsid w:val="00711E6B"/>
    <w:rsid w:val="00722CE6"/>
    <w:rsid w:val="007235C2"/>
    <w:rsid w:val="00723F8E"/>
    <w:rsid w:val="00733F2B"/>
    <w:rsid w:val="00754AEF"/>
    <w:rsid w:val="007552B0"/>
    <w:rsid w:val="00766808"/>
    <w:rsid w:val="00776258"/>
    <w:rsid w:val="0077744E"/>
    <w:rsid w:val="00782A2F"/>
    <w:rsid w:val="0078484C"/>
    <w:rsid w:val="007A59AD"/>
    <w:rsid w:val="007B07E4"/>
    <w:rsid w:val="007B61FA"/>
    <w:rsid w:val="007B79A6"/>
    <w:rsid w:val="007C0297"/>
    <w:rsid w:val="007C09CA"/>
    <w:rsid w:val="007C5A68"/>
    <w:rsid w:val="007C7A3D"/>
    <w:rsid w:val="007D22A6"/>
    <w:rsid w:val="007D5B19"/>
    <w:rsid w:val="007E1363"/>
    <w:rsid w:val="007E661A"/>
    <w:rsid w:val="007F5496"/>
    <w:rsid w:val="0081379B"/>
    <w:rsid w:val="00814082"/>
    <w:rsid w:val="00820AC9"/>
    <w:rsid w:val="00822C91"/>
    <w:rsid w:val="008232B4"/>
    <w:rsid w:val="0082508B"/>
    <w:rsid w:val="00830779"/>
    <w:rsid w:val="00834BAE"/>
    <w:rsid w:val="00836375"/>
    <w:rsid w:val="00836562"/>
    <w:rsid w:val="008415F6"/>
    <w:rsid w:val="00853817"/>
    <w:rsid w:val="00855713"/>
    <w:rsid w:val="00860488"/>
    <w:rsid w:val="00863ECD"/>
    <w:rsid w:val="0087434C"/>
    <w:rsid w:val="00875079"/>
    <w:rsid w:val="0088724F"/>
    <w:rsid w:val="00893906"/>
    <w:rsid w:val="00893B13"/>
    <w:rsid w:val="008B766B"/>
    <w:rsid w:val="008B767A"/>
    <w:rsid w:val="008C02B2"/>
    <w:rsid w:val="008D523C"/>
    <w:rsid w:val="008D6FE3"/>
    <w:rsid w:val="008D71A2"/>
    <w:rsid w:val="008F0976"/>
    <w:rsid w:val="008F0AB8"/>
    <w:rsid w:val="008F1751"/>
    <w:rsid w:val="008F3790"/>
    <w:rsid w:val="008F4FFA"/>
    <w:rsid w:val="008F5C84"/>
    <w:rsid w:val="008F7CA8"/>
    <w:rsid w:val="009048CD"/>
    <w:rsid w:val="00920761"/>
    <w:rsid w:val="00931A7D"/>
    <w:rsid w:val="00943AA2"/>
    <w:rsid w:val="009443FF"/>
    <w:rsid w:val="0094563E"/>
    <w:rsid w:val="00946AC5"/>
    <w:rsid w:val="00951E25"/>
    <w:rsid w:val="00952981"/>
    <w:rsid w:val="00966CF9"/>
    <w:rsid w:val="00970D96"/>
    <w:rsid w:val="00977489"/>
    <w:rsid w:val="00987180"/>
    <w:rsid w:val="009A67F4"/>
    <w:rsid w:val="009B32D7"/>
    <w:rsid w:val="009B5637"/>
    <w:rsid w:val="009B735E"/>
    <w:rsid w:val="009C1DFE"/>
    <w:rsid w:val="009C2332"/>
    <w:rsid w:val="009D047C"/>
    <w:rsid w:val="009D14B4"/>
    <w:rsid w:val="009D23F0"/>
    <w:rsid w:val="009D3359"/>
    <w:rsid w:val="009D34DC"/>
    <w:rsid w:val="009E76BD"/>
    <w:rsid w:val="009F38D6"/>
    <w:rsid w:val="00A00977"/>
    <w:rsid w:val="00A0511D"/>
    <w:rsid w:val="00A0709C"/>
    <w:rsid w:val="00A12A54"/>
    <w:rsid w:val="00A15A8F"/>
    <w:rsid w:val="00A15F29"/>
    <w:rsid w:val="00A3154A"/>
    <w:rsid w:val="00A32B85"/>
    <w:rsid w:val="00A32C76"/>
    <w:rsid w:val="00A33DDA"/>
    <w:rsid w:val="00A41753"/>
    <w:rsid w:val="00A42038"/>
    <w:rsid w:val="00A52CBE"/>
    <w:rsid w:val="00A5369D"/>
    <w:rsid w:val="00A56BD1"/>
    <w:rsid w:val="00A87645"/>
    <w:rsid w:val="00A946F1"/>
    <w:rsid w:val="00A94E4A"/>
    <w:rsid w:val="00AA2BB4"/>
    <w:rsid w:val="00AA406C"/>
    <w:rsid w:val="00AB0FE1"/>
    <w:rsid w:val="00AB33BD"/>
    <w:rsid w:val="00AD3E86"/>
    <w:rsid w:val="00AD429A"/>
    <w:rsid w:val="00AE6668"/>
    <w:rsid w:val="00AF0A1F"/>
    <w:rsid w:val="00AF3CFA"/>
    <w:rsid w:val="00AF647B"/>
    <w:rsid w:val="00B013A5"/>
    <w:rsid w:val="00B05048"/>
    <w:rsid w:val="00B05E3E"/>
    <w:rsid w:val="00B06214"/>
    <w:rsid w:val="00B17A75"/>
    <w:rsid w:val="00B241E1"/>
    <w:rsid w:val="00B26980"/>
    <w:rsid w:val="00B33EB3"/>
    <w:rsid w:val="00B46BB8"/>
    <w:rsid w:val="00B52E9F"/>
    <w:rsid w:val="00B53EC2"/>
    <w:rsid w:val="00B55FA4"/>
    <w:rsid w:val="00B61D50"/>
    <w:rsid w:val="00B72844"/>
    <w:rsid w:val="00B73B36"/>
    <w:rsid w:val="00B76D62"/>
    <w:rsid w:val="00B9072A"/>
    <w:rsid w:val="00B919CA"/>
    <w:rsid w:val="00B9518F"/>
    <w:rsid w:val="00B95F9D"/>
    <w:rsid w:val="00BA7F27"/>
    <w:rsid w:val="00BB10F8"/>
    <w:rsid w:val="00BB3FE3"/>
    <w:rsid w:val="00BC1C08"/>
    <w:rsid w:val="00BE1208"/>
    <w:rsid w:val="00BE3D06"/>
    <w:rsid w:val="00C04855"/>
    <w:rsid w:val="00C100BF"/>
    <w:rsid w:val="00C12117"/>
    <w:rsid w:val="00C1236D"/>
    <w:rsid w:val="00C3103E"/>
    <w:rsid w:val="00C342A4"/>
    <w:rsid w:val="00C34BB9"/>
    <w:rsid w:val="00C365A2"/>
    <w:rsid w:val="00C50CED"/>
    <w:rsid w:val="00C57AA5"/>
    <w:rsid w:val="00C652C0"/>
    <w:rsid w:val="00C8589D"/>
    <w:rsid w:val="00C96C71"/>
    <w:rsid w:val="00CA203D"/>
    <w:rsid w:val="00CA455D"/>
    <w:rsid w:val="00CC47E6"/>
    <w:rsid w:val="00CC7DCD"/>
    <w:rsid w:val="00CD326E"/>
    <w:rsid w:val="00CE3BEF"/>
    <w:rsid w:val="00CF273C"/>
    <w:rsid w:val="00CF7431"/>
    <w:rsid w:val="00D00D56"/>
    <w:rsid w:val="00D01EDC"/>
    <w:rsid w:val="00D02F7D"/>
    <w:rsid w:val="00D15C43"/>
    <w:rsid w:val="00D236EE"/>
    <w:rsid w:val="00D45E66"/>
    <w:rsid w:val="00D54118"/>
    <w:rsid w:val="00D63592"/>
    <w:rsid w:val="00D64455"/>
    <w:rsid w:val="00D66BCD"/>
    <w:rsid w:val="00D71DBD"/>
    <w:rsid w:val="00D8243A"/>
    <w:rsid w:val="00D908E6"/>
    <w:rsid w:val="00D91596"/>
    <w:rsid w:val="00D921B3"/>
    <w:rsid w:val="00D96DCD"/>
    <w:rsid w:val="00DA3D73"/>
    <w:rsid w:val="00DC0DF0"/>
    <w:rsid w:val="00DC274B"/>
    <w:rsid w:val="00DC3DDE"/>
    <w:rsid w:val="00DC6B29"/>
    <w:rsid w:val="00DD69C7"/>
    <w:rsid w:val="00DD71EC"/>
    <w:rsid w:val="00DE67BC"/>
    <w:rsid w:val="00DF13B9"/>
    <w:rsid w:val="00DF14B1"/>
    <w:rsid w:val="00DF3E6C"/>
    <w:rsid w:val="00E02D62"/>
    <w:rsid w:val="00E175D5"/>
    <w:rsid w:val="00E266D1"/>
    <w:rsid w:val="00E30AA4"/>
    <w:rsid w:val="00E32425"/>
    <w:rsid w:val="00E3536A"/>
    <w:rsid w:val="00E37622"/>
    <w:rsid w:val="00E37DD2"/>
    <w:rsid w:val="00E5474E"/>
    <w:rsid w:val="00E55F8B"/>
    <w:rsid w:val="00E6388B"/>
    <w:rsid w:val="00E71CB4"/>
    <w:rsid w:val="00E71FD1"/>
    <w:rsid w:val="00E75A3A"/>
    <w:rsid w:val="00E816AC"/>
    <w:rsid w:val="00E83BBD"/>
    <w:rsid w:val="00E87982"/>
    <w:rsid w:val="00E906A9"/>
    <w:rsid w:val="00E9246C"/>
    <w:rsid w:val="00EA7948"/>
    <w:rsid w:val="00EC5F36"/>
    <w:rsid w:val="00EC682C"/>
    <w:rsid w:val="00ED2FB2"/>
    <w:rsid w:val="00EE43F0"/>
    <w:rsid w:val="00EF2A3B"/>
    <w:rsid w:val="00F067C2"/>
    <w:rsid w:val="00F15459"/>
    <w:rsid w:val="00F24CE2"/>
    <w:rsid w:val="00F25C08"/>
    <w:rsid w:val="00F26905"/>
    <w:rsid w:val="00F37E31"/>
    <w:rsid w:val="00F50042"/>
    <w:rsid w:val="00F840EF"/>
    <w:rsid w:val="00FC794B"/>
    <w:rsid w:val="00FD5F4C"/>
    <w:rsid w:val="00FD7EA2"/>
    <w:rsid w:val="00FF061B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1E8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D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B32D7"/>
    <w:pPr>
      <w:widowControl w:val="0"/>
      <w:autoSpaceDE w:val="0"/>
      <w:autoSpaceDN w:val="0"/>
      <w:adjustRightInd w:val="0"/>
    </w:pPr>
    <w:rPr>
      <w:rFonts w:ascii="Cachet Std Bold" w:hAnsi="Cachet Std Bold" w:cs="Cachet Std Bold"/>
      <w:color w:val="000000"/>
    </w:rPr>
  </w:style>
  <w:style w:type="table" w:styleId="TableGrid">
    <w:name w:val="Table Grid"/>
    <w:basedOn w:val="TableNormal"/>
    <w:uiPriority w:val="59"/>
    <w:rsid w:val="009B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4A4"/>
  </w:style>
  <w:style w:type="paragraph" w:styleId="Footer">
    <w:name w:val="footer"/>
    <w:basedOn w:val="Normal"/>
    <w:link w:val="Foot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4A4"/>
  </w:style>
  <w:style w:type="character" w:styleId="PageNumber">
    <w:name w:val="page number"/>
    <w:basedOn w:val="DefaultParagraphFont"/>
    <w:uiPriority w:val="99"/>
    <w:semiHidden/>
    <w:unhideWhenUsed/>
    <w:rsid w:val="005604A4"/>
  </w:style>
  <w:style w:type="paragraph" w:styleId="ListParagraph">
    <w:name w:val="List Paragraph"/>
    <w:basedOn w:val="Normal"/>
    <w:uiPriority w:val="34"/>
    <w:qFormat/>
    <w:rsid w:val="00CF273C"/>
    <w:pPr>
      <w:ind w:left="720"/>
      <w:contextualSpacing/>
    </w:pPr>
  </w:style>
  <w:style w:type="paragraph" w:customStyle="1" w:styleId="paragraph">
    <w:name w:val="paragraph"/>
    <w:basedOn w:val="Normal"/>
    <w:rsid w:val="002F16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F1676"/>
  </w:style>
  <w:style w:type="character" w:customStyle="1" w:styleId="eop">
    <w:name w:val="eop"/>
    <w:basedOn w:val="DefaultParagraphFont"/>
    <w:rsid w:val="002F1676"/>
  </w:style>
  <w:style w:type="paragraph" w:styleId="Revision">
    <w:name w:val="Revision"/>
    <w:hidden/>
    <w:uiPriority w:val="99"/>
    <w:semiHidden/>
    <w:rsid w:val="0059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FDC82-D9A2-0540-8FE8-59BEAD1D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49</Characters>
  <Application>Microsoft Office Word</Application>
  <DocSecurity>0</DocSecurity>
  <Lines>8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F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charme</dc:creator>
  <cp:keywords/>
  <dc:description/>
  <cp:lastModifiedBy>Sara Serpe</cp:lastModifiedBy>
  <cp:revision>2</cp:revision>
  <cp:lastPrinted>2018-11-05T19:10:00Z</cp:lastPrinted>
  <dcterms:created xsi:type="dcterms:W3CDTF">2026-04-08T14:51:00Z</dcterms:created>
  <dcterms:modified xsi:type="dcterms:W3CDTF">2026-04-08T14:51:00Z</dcterms:modified>
</cp:coreProperties>
</file>